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2D231B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D231B" w:rsidRPr="002D231B">
        <w:rPr>
          <w:rFonts w:ascii="Times New Roman" w:hAnsi="Times New Roman" w:cs="Times New Roman"/>
          <w:b/>
        </w:rPr>
        <w:t>2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2D231B" w:rsidRPr="002D231B">
        <w:rPr>
          <w:rFonts w:ascii="Times New Roman" w:hAnsi="Times New Roman" w:cs="Times New Roman"/>
          <w:b/>
        </w:rPr>
        <w:t>RBAC контроль доступа, квоты и ограничения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2D231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lickhouse-25.2.1.Dockerfile</w:t>
      </w:r>
      <w:proofErr w:type="gramEnd"/>
      <w:r>
        <w:rPr>
          <w:rFonts w:ascii="Times New Roman" w:hAnsi="Times New Roman" w:cs="Times New Roman"/>
          <w:lang w:val="en-US"/>
        </w:rPr>
        <w:t>:</w:t>
      </w:r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</w:t>
      </w:r>
      <w:r w:rsidR="002D231B">
        <w:rPr>
          <w:rFonts w:ascii="Times New Roman" w:hAnsi="Times New Roman" w:cs="Times New Roman"/>
          <w:lang w:val="en-US"/>
        </w:rPr>
        <w:t>OSE 8123 9000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E7422">
        <w:rPr>
          <w:rFonts w:ascii="Times New Roman" w:hAnsi="Times New Roman" w:cs="Times New Roman"/>
          <w:lang w:val="en-US"/>
        </w:rPr>
        <w:t>"]</w:t>
      </w:r>
    </w:p>
    <w:p w:rsidR="00577E81" w:rsidRDefault="00577E81" w:rsidP="0063727A">
      <w:pPr>
        <w:spacing w:after="0" w:line="240" w:lineRule="auto"/>
        <w:rPr>
          <w:noProof/>
          <w:lang w:eastAsia="ru-RU"/>
        </w:rPr>
      </w:pPr>
    </w:p>
    <w:p w:rsidR="002D231B" w:rsidRPr="00577E81" w:rsidRDefault="002D231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2D231B" w:rsidRPr="00577E8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B49AD"/>
    <w:rsid w:val="0029500D"/>
    <w:rsid w:val="002C0DF7"/>
    <w:rsid w:val="002D231B"/>
    <w:rsid w:val="002F7D10"/>
    <w:rsid w:val="00332C2D"/>
    <w:rsid w:val="00361A4B"/>
    <w:rsid w:val="003A69EF"/>
    <w:rsid w:val="003B5C85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B5F6C"/>
    <w:rsid w:val="009E7422"/>
    <w:rsid w:val="00A042B1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4CAD-9638-47AA-B451-DD5683B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4</cp:revision>
  <cp:lastPrinted>2025-04-23T18:49:00Z</cp:lastPrinted>
  <dcterms:created xsi:type="dcterms:W3CDTF">2025-04-30T14:59:00Z</dcterms:created>
  <dcterms:modified xsi:type="dcterms:W3CDTF">2025-05-09T10:17:00Z</dcterms:modified>
</cp:coreProperties>
</file>